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0D2E0C1" w14:textId="77777777" w:rsidR="00364A9C" w:rsidRDefault="00364A9C">
      <w:pPr>
        <w:keepNext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i/>
          <w:color w:val="1F497D"/>
          <w:sz w:val="18"/>
          <w:szCs w:val="18"/>
        </w:rPr>
      </w:pPr>
    </w:p>
    <w:p w14:paraId="76F38AF8" w14:textId="70D2553A" w:rsidR="00A90BDE" w:rsidRPr="00A90BDE" w:rsidRDefault="00A90BDE" w:rsidP="00A90BDE">
      <w:pPr>
        <w:jc w:val="center"/>
        <w:rPr>
          <w:rFonts w:eastAsia="Calibri"/>
          <w:b/>
          <w:bCs/>
          <w:sz w:val="28"/>
          <w:szCs w:val="28"/>
          <w:lang w:val="pl-PL" w:eastAsia="en-US"/>
        </w:rPr>
      </w:pPr>
      <w:r w:rsidRPr="00A90BDE">
        <w:rPr>
          <w:b/>
          <w:bCs/>
          <w:sz w:val="28"/>
          <w:szCs w:val="28"/>
        </w:rPr>
        <w:t xml:space="preserve">Konkurs </w:t>
      </w:r>
      <w:r w:rsidRPr="00A90BDE">
        <w:rPr>
          <w:rFonts w:eastAsia="Calibri"/>
          <w:b/>
          <w:bCs/>
          <w:sz w:val="28"/>
          <w:szCs w:val="28"/>
          <w:lang w:val="pl-PL" w:eastAsia="en-US"/>
        </w:rPr>
        <w:t>na scenariusz miejskiej gry edukacyjnej</w:t>
      </w:r>
    </w:p>
    <w:p w14:paraId="78274DDE" w14:textId="77777777" w:rsidR="00A90BDE" w:rsidRPr="00A90BDE" w:rsidRDefault="00A90BDE" w:rsidP="00A90BDE">
      <w:pPr>
        <w:spacing w:after="160" w:line="259" w:lineRule="auto"/>
        <w:jc w:val="center"/>
        <w:rPr>
          <w:rFonts w:eastAsia="Calibri"/>
          <w:b/>
          <w:bCs/>
          <w:sz w:val="28"/>
          <w:szCs w:val="28"/>
          <w:lang w:val="pl-PL" w:eastAsia="en-US"/>
        </w:rPr>
      </w:pPr>
      <w:r w:rsidRPr="00A90BDE">
        <w:rPr>
          <w:rFonts w:eastAsia="Calibri"/>
          <w:b/>
          <w:bCs/>
          <w:sz w:val="28"/>
          <w:szCs w:val="28"/>
          <w:lang w:val="pl-PL" w:eastAsia="en-US"/>
        </w:rPr>
        <w:t>„KRÓLEWSKI SKARB”</w:t>
      </w:r>
    </w:p>
    <w:p w14:paraId="206279F9" w14:textId="30ED8B09" w:rsidR="00A72680" w:rsidRDefault="00A72680" w:rsidP="00A72680">
      <w:pPr>
        <w:pStyle w:val="Tytu"/>
        <w:jc w:val="center"/>
        <w:rPr>
          <w:b/>
          <w:bCs/>
          <w:color w:val="365F91" w:themeColor="accent1" w:themeShade="BF"/>
          <w:sz w:val="36"/>
          <w:szCs w:val="36"/>
        </w:rPr>
      </w:pPr>
    </w:p>
    <w:p w14:paraId="25FC94EC" w14:textId="77777777" w:rsidR="00A72680" w:rsidRPr="00A90BDE" w:rsidRDefault="00A72680" w:rsidP="00A72680"/>
    <w:p w14:paraId="042B6882" w14:textId="09B5D96A" w:rsidR="00A72680" w:rsidRPr="00A90BDE" w:rsidRDefault="00A72680" w:rsidP="00740BAE">
      <w:pPr>
        <w:pStyle w:val="Tytu"/>
        <w:numPr>
          <w:ilvl w:val="0"/>
          <w:numId w:val="8"/>
        </w:numPr>
        <w:ind w:left="0" w:firstLine="0"/>
        <w:rPr>
          <w:b/>
          <w:bCs/>
          <w:sz w:val="24"/>
          <w:szCs w:val="24"/>
        </w:rPr>
      </w:pPr>
      <w:r w:rsidRPr="00A90BDE">
        <w:rPr>
          <w:b/>
          <w:bCs/>
          <w:sz w:val="24"/>
          <w:szCs w:val="24"/>
        </w:rPr>
        <w:t>ZGŁOSZENIE UCZESTNIKÓW KONKURSU</w:t>
      </w:r>
    </w:p>
    <w:p w14:paraId="1054E493" w14:textId="77777777" w:rsidR="00A72680" w:rsidRDefault="00A72680" w:rsidP="00A72680">
      <w:pPr>
        <w:rPr>
          <w:b/>
          <w:color w:val="FF0000"/>
        </w:rPr>
      </w:pPr>
    </w:p>
    <w:tbl>
      <w:tblPr>
        <w:tblW w:w="10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6247"/>
      </w:tblGrid>
      <w:tr w:rsidR="00A72680" w14:paraId="30CADC0C" w14:textId="77777777" w:rsidTr="001069B4">
        <w:trPr>
          <w:trHeight w:val="534"/>
        </w:trPr>
        <w:tc>
          <w:tcPr>
            <w:tcW w:w="3823" w:type="dxa"/>
            <w:vAlign w:val="center"/>
          </w:tcPr>
          <w:p w14:paraId="23D1885D" w14:textId="7EC78B9B" w:rsidR="00A72680" w:rsidRDefault="00740BAE" w:rsidP="001069B4">
            <w:r>
              <w:t>Uczestnicy konkursu/ autorzy scenariusza</w:t>
            </w:r>
          </w:p>
        </w:tc>
        <w:tc>
          <w:tcPr>
            <w:tcW w:w="6247" w:type="dxa"/>
            <w:vAlign w:val="center"/>
          </w:tcPr>
          <w:p w14:paraId="38690AAA" w14:textId="77777777" w:rsidR="00A72680" w:rsidRDefault="00A72680" w:rsidP="001069B4"/>
        </w:tc>
      </w:tr>
      <w:tr w:rsidR="00A72680" w14:paraId="22387EC8" w14:textId="77777777" w:rsidTr="001069B4">
        <w:trPr>
          <w:trHeight w:val="534"/>
        </w:trPr>
        <w:tc>
          <w:tcPr>
            <w:tcW w:w="3823" w:type="dxa"/>
            <w:vAlign w:val="center"/>
          </w:tcPr>
          <w:p w14:paraId="71688C5A" w14:textId="19DC033E" w:rsidR="00A72680" w:rsidRDefault="00740BAE" w:rsidP="001069B4">
            <w:r>
              <w:t>Adres email indywidualnego uczestnika konkursu lub lidera zespołu</w:t>
            </w:r>
          </w:p>
        </w:tc>
        <w:tc>
          <w:tcPr>
            <w:tcW w:w="6247" w:type="dxa"/>
            <w:vAlign w:val="center"/>
          </w:tcPr>
          <w:p w14:paraId="0E77BA73" w14:textId="77777777" w:rsidR="00A72680" w:rsidRDefault="00A72680" w:rsidP="00740BAE"/>
        </w:tc>
      </w:tr>
      <w:tr w:rsidR="0027641A" w14:paraId="1D03EFD1" w14:textId="77777777" w:rsidTr="001069B4">
        <w:trPr>
          <w:trHeight w:val="534"/>
        </w:trPr>
        <w:tc>
          <w:tcPr>
            <w:tcW w:w="3823" w:type="dxa"/>
            <w:vAlign w:val="center"/>
          </w:tcPr>
          <w:p w14:paraId="06A46A31" w14:textId="29EA6EAA" w:rsidR="0027641A" w:rsidRDefault="0027641A" w:rsidP="001069B4">
            <w:r>
              <w:t>Tytuł opracowanej gry</w:t>
            </w:r>
          </w:p>
        </w:tc>
        <w:tc>
          <w:tcPr>
            <w:tcW w:w="6247" w:type="dxa"/>
            <w:vAlign w:val="center"/>
          </w:tcPr>
          <w:p w14:paraId="6C8A9F08" w14:textId="77777777" w:rsidR="0027641A" w:rsidRDefault="0027641A" w:rsidP="00740BAE"/>
        </w:tc>
      </w:tr>
      <w:tr w:rsidR="00A72680" w14:paraId="525B3896" w14:textId="77777777" w:rsidTr="001069B4">
        <w:trPr>
          <w:trHeight w:val="534"/>
        </w:trPr>
        <w:tc>
          <w:tcPr>
            <w:tcW w:w="3823" w:type="dxa"/>
            <w:vAlign w:val="center"/>
          </w:tcPr>
          <w:p w14:paraId="690A5F84" w14:textId="6F48A363" w:rsidR="00A72680" w:rsidRDefault="00740BAE" w:rsidP="001069B4">
            <w:r w:rsidRPr="00740BAE">
              <w:t xml:space="preserve">Nazwa i adres szkoły:   </w:t>
            </w:r>
          </w:p>
        </w:tc>
        <w:tc>
          <w:tcPr>
            <w:tcW w:w="6247" w:type="dxa"/>
            <w:vAlign w:val="center"/>
          </w:tcPr>
          <w:p w14:paraId="4DFF332E" w14:textId="77777777" w:rsidR="00A72680" w:rsidRDefault="00A72680" w:rsidP="001069B4"/>
        </w:tc>
      </w:tr>
      <w:tr w:rsidR="00A72680" w14:paraId="4B4246FA" w14:textId="77777777" w:rsidTr="001069B4">
        <w:trPr>
          <w:trHeight w:val="534"/>
        </w:trPr>
        <w:tc>
          <w:tcPr>
            <w:tcW w:w="3823" w:type="dxa"/>
            <w:vAlign w:val="center"/>
          </w:tcPr>
          <w:p w14:paraId="0174B280" w14:textId="335F3CE0" w:rsidR="00A72680" w:rsidRDefault="00740BAE" w:rsidP="001069B4">
            <w:r w:rsidRPr="00740BAE">
              <w:t>Imię i nazwisko opiekuna/ nauczyciela:</w:t>
            </w:r>
          </w:p>
        </w:tc>
        <w:tc>
          <w:tcPr>
            <w:tcW w:w="6247" w:type="dxa"/>
            <w:vAlign w:val="center"/>
          </w:tcPr>
          <w:p w14:paraId="74F08C46" w14:textId="77777777" w:rsidR="00A72680" w:rsidRDefault="00A72680" w:rsidP="001069B4"/>
        </w:tc>
      </w:tr>
      <w:tr w:rsidR="00A72680" w14:paraId="3E273C70" w14:textId="77777777" w:rsidTr="001069B4">
        <w:tc>
          <w:tcPr>
            <w:tcW w:w="3823" w:type="dxa"/>
            <w:vAlign w:val="center"/>
          </w:tcPr>
          <w:p w14:paraId="48A9B944" w14:textId="555BB0DC" w:rsidR="00A72680" w:rsidRDefault="00740BAE" w:rsidP="001069B4">
            <w:r w:rsidRPr="00740BAE">
              <w:t>Adres email</w:t>
            </w:r>
            <w:r>
              <w:t>/ tel. Opiekuna/ nauczyciela</w:t>
            </w:r>
          </w:p>
        </w:tc>
        <w:tc>
          <w:tcPr>
            <w:tcW w:w="6247" w:type="dxa"/>
            <w:vAlign w:val="center"/>
          </w:tcPr>
          <w:p w14:paraId="32353461" w14:textId="4E3D93D4" w:rsidR="00A72680" w:rsidRPr="00A72680" w:rsidRDefault="00A72680" w:rsidP="001069B4">
            <w:pPr>
              <w:rPr>
                <w:rFonts w:asciiTheme="majorHAnsi" w:hAnsiTheme="majorHAnsi" w:cstheme="majorHAnsi"/>
                <w:b/>
                <w:i/>
                <w:iCs/>
              </w:rPr>
            </w:pPr>
          </w:p>
        </w:tc>
      </w:tr>
      <w:tr w:rsidR="0027641A" w14:paraId="5B85BDFA" w14:textId="77777777" w:rsidTr="001069B4">
        <w:tc>
          <w:tcPr>
            <w:tcW w:w="3823" w:type="dxa"/>
            <w:vAlign w:val="center"/>
          </w:tcPr>
          <w:p w14:paraId="379990CB" w14:textId="03057443" w:rsidR="0027641A" w:rsidRPr="00740BAE" w:rsidRDefault="0027641A" w:rsidP="001069B4">
            <w:r>
              <w:t>Pliki do załączenia</w:t>
            </w:r>
            <w:r w:rsidR="00D76F17">
              <w:t>:</w:t>
            </w:r>
          </w:p>
        </w:tc>
        <w:tc>
          <w:tcPr>
            <w:tcW w:w="6247" w:type="dxa"/>
            <w:vAlign w:val="center"/>
          </w:tcPr>
          <w:p w14:paraId="78877D71" w14:textId="77777777" w:rsidR="0027641A" w:rsidRPr="00D76F17" w:rsidRDefault="0027641A" w:rsidP="0027641A">
            <w:pPr>
              <w:pStyle w:val="Akapitzlist"/>
              <w:numPr>
                <w:ilvl w:val="0"/>
                <w:numId w:val="12"/>
              </w:numPr>
              <w:rPr>
                <w:rFonts w:asciiTheme="majorHAnsi" w:hAnsiTheme="majorHAnsi" w:cstheme="majorHAnsi"/>
                <w:bCs/>
                <w:i/>
                <w:iCs/>
              </w:rPr>
            </w:pPr>
            <w:r w:rsidRPr="00D76F17">
              <w:rPr>
                <w:rFonts w:asciiTheme="majorHAnsi" w:hAnsiTheme="majorHAnsi" w:cstheme="majorHAnsi"/>
                <w:bCs/>
                <w:i/>
                <w:iCs/>
              </w:rPr>
              <w:t>Scenariusz gry</w:t>
            </w:r>
          </w:p>
          <w:p w14:paraId="4DF8BBC8" w14:textId="18C0E9CD" w:rsidR="0027641A" w:rsidRPr="00D76F17" w:rsidRDefault="0027641A" w:rsidP="0027641A">
            <w:pPr>
              <w:pStyle w:val="Akapitzlist"/>
              <w:numPr>
                <w:ilvl w:val="0"/>
                <w:numId w:val="12"/>
              </w:numPr>
              <w:rPr>
                <w:rFonts w:asciiTheme="majorHAnsi" w:hAnsiTheme="majorHAnsi" w:cstheme="majorHAnsi"/>
                <w:bCs/>
                <w:i/>
                <w:iCs/>
              </w:rPr>
            </w:pPr>
            <w:r w:rsidRPr="00D76F17">
              <w:rPr>
                <w:rFonts w:asciiTheme="majorHAnsi" w:hAnsiTheme="majorHAnsi" w:cstheme="majorHAnsi"/>
                <w:bCs/>
                <w:i/>
                <w:iCs/>
              </w:rPr>
              <w:t>Załączniki do gry (mapa, karta zadań</w:t>
            </w:r>
            <w:r w:rsidR="00D76F17" w:rsidRPr="00D76F17">
              <w:rPr>
                <w:rFonts w:asciiTheme="majorHAnsi" w:hAnsiTheme="majorHAnsi" w:cstheme="majorHAnsi"/>
                <w:bCs/>
                <w:i/>
                <w:iCs/>
              </w:rPr>
              <w:t xml:space="preserve"> </w:t>
            </w:r>
            <w:r w:rsidRPr="00D76F17">
              <w:rPr>
                <w:rFonts w:asciiTheme="majorHAnsi" w:hAnsiTheme="majorHAnsi" w:cstheme="majorHAnsi"/>
                <w:bCs/>
                <w:i/>
                <w:iCs/>
              </w:rPr>
              <w:t>itp.)</w:t>
            </w:r>
          </w:p>
          <w:p w14:paraId="19548BD9" w14:textId="6303CCFE" w:rsidR="0027641A" w:rsidRPr="00D76F17" w:rsidRDefault="0027641A" w:rsidP="0027641A">
            <w:pPr>
              <w:pStyle w:val="Akapitzlist"/>
              <w:numPr>
                <w:ilvl w:val="0"/>
                <w:numId w:val="12"/>
              </w:numPr>
              <w:rPr>
                <w:rFonts w:asciiTheme="majorHAnsi" w:hAnsiTheme="majorHAnsi" w:cstheme="majorHAnsi"/>
                <w:bCs/>
                <w:i/>
                <w:iCs/>
              </w:rPr>
            </w:pPr>
            <w:r w:rsidRPr="00D76F17">
              <w:rPr>
                <w:rFonts w:asciiTheme="majorHAnsi" w:hAnsiTheme="majorHAnsi" w:cstheme="majorHAnsi"/>
                <w:bCs/>
                <w:i/>
                <w:iCs/>
              </w:rPr>
              <w:t xml:space="preserve">Relacja filmowa lub fotograficzna z </w:t>
            </w:r>
            <w:r w:rsidR="00D76F17" w:rsidRPr="00D76F17">
              <w:rPr>
                <w:rFonts w:asciiTheme="majorHAnsi" w:hAnsiTheme="majorHAnsi" w:cstheme="majorHAnsi"/>
                <w:bCs/>
                <w:i/>
                <w:iCs/>
              </w:rPr>
              <w:t xml:space="preserve"> przeprowadzenia gry według opracowanego scenariusza.</w:t>
            </w:r>
          </w:p>
        </w:tc>
      </w:tr>
    </w:tbl>
    <w:p w14:paraId="0443EECA" w14:textId="77777777" w:rsidR="00740BAE" w:rsidRPr="00740BAE" w:rsidRDefault="00740BAE" w:rsidP="00740BAE">
      <w:pPr>
        <w:pStyle w:val="Tytu"/>
        <w:rPr>
          <w:b/>
          <w:bCs/>
          <w:color w:val="365F91" w:themeColor="accent1" w:themeShade="BF"/>
          <w:sz w:val="28"/>
          <w:szCs w:val="28"/>
        </w:rPr>
      </w:pPr>
      <w:bookmarkStart w:id="0" w:name="_Hlk126742781"/>
    </w:p>
    <w:p w14:paraId="33F0B264" w14:textId="74EE7C85" w:rsidR="00C102F4" w:rsidRPr="00A90BDE" w:rsidRDefault="00C102F4" w:rsidP="00C102F4">
      <w:pPr>
        <w:pStyle w:val="Akapitzlist"/>
        <w:numPr>
          <w:ilvl w:val="0"/>
          <w:numId w:val="8"/>
        </w:numPr>
        <w:ind w:left="0" w:firstLine="0"/>
        <w:rPr>
          <w:b/>
          <w:bCs/>
          <w:sz w:val="24"/>
          <w:szCs w:val="24"/>
        </w:rPr>
      </w:pPr>
      <w:r w:rsidRPr="00A90BDE">
        <w:rPr>
          <w:b/>
          <w:bCs/>
          <w:sz w:val="24"/>
          <w:szCs w:val="24"/>
        </w:rPr>
        <w:t>OŚWIADCZENIE</w:t>
      </w:r>
    </w:p>
    <w:p w14:paraId="7C2BF844" w14:textId="67E0D54D" w:rsidR="00C102F4" w:rsidRDefault="00C102F4" w:rsidP="00C102F4">
      <w:pPr>
        <w:pStyle w:val="Akapitzlist"/>
        <w:ind w:left="0"/>
        <w:rPr>
          <w:b/>
          <w:bCs/>
          <w:color w:val="365F91" w:themeColor="accent1" w:themeShade="BF"/>
          <w:sz w:val="28"/>
          <w:szCs w:val="28"/>
        </w:rPr>
      </w:pPr>
    </w:p>
    <w:p w14:paraId="3ACF8F22" w14:textId="77777777" w:rsidR="00C102F4" w:rsidRDefault="00C102F4" w:rsidP="00C102F4">
      <w:pPr>
        <w:pStyle w:val="Akapitzlist"/>
        <w:numPr>
          <w:ilvl w:val="0"/>
          <w:numId w:val="11"/>
        </w:numPr>
      </w:pPr>
      <w:r>
        <w:t>Oświadczam, że praca konkursowa została wykonana samodzielnie przez uczestnika konkursu i nie była wcześniej publikowana lub nagradzana.</w:t>
      </w:r>
    </w:p>
    <w:p w14:paraId="47B2E484" w14:textId="4FDAADE1" w:rsidR="00C102F4" w:rsidRDefault="00C102F4" w:rsidP="00C102F4">
      <w:pPr>
        <w:pStyle w:val="Akapitzlist"/>
        <w:numPr>
          <w:ilvl w:val="0"/>
          <w:numId w:val="11"/>
        </w:numPr>
      </w:pPr>
      <w:r>
        <w:t>Zgadzam się na nieodpłatne wykorzystywanie przez Organizatora nadesłanej pracy do celów promocyjnych.</w:t>
      </w:r>
    </w:p>
    <w:p w14:paraId="34F57BA3" w14:textId="1BFE8171" w:rsidR="00C102F4" w:rsidRDefault="00C102F4" w:rsidP="00C102F4">
      <w:pPr>
        <w:pStyle w:val="Akapitzlist"/>
        <w:numPr>
          <w:ilvl w:val="0"/>
          <w:numId w:val="11"/>
        </w:numPr>
      </w:pPr>
      <w:r>
        <w:t xml:space="preserve">Wyrażam zgodę na przetwarzanie moich danych osobowych przez organizatora Konkursu w celach wynikających z regulaminu tego Konkursu, zgodnie z ustawą z dnia 29 sierpnia 1997 roku o ochronie danych osobowych /Dz.U. z 1997 r. nr 133, poz. 883 z późniejszymi zmianami/. </w:t>
      </w:r>
    </w:p>
    <w:p w14:paraId="4894F455" w14:textId="79EFF07D" w:rsidR="00C102F4" w:rsidRDefault="00C102F4" w:rsidP="00C102F4">
      <w:pPr>
        <w:pStyle w:val="Akapitzlist"/>
        <w:numPr>
          <w:ilvl w:val="0"/>
          <w:numId w:val="11"/>
        </w:numPr>
      </w:pPr>
      <w:r>
        <w:t>Oświadczam, iż w pełni akceptuję warunki regulaminu Konkursu.</w:t>
      </w:r>
    </w:p>
    <w:p w14:paraId="156E2BBC" w14:textId="77777777" w:rsidR="00C102F4" w:rsidRDefault="00C102F4" w:rsidP="00C102F4"/>
    <w:p w14:paraId="3E909062" w14:textId="77777777" w:rsidR="00C102F4" w:rsidRDefault="00C102F4" w:rsidP="00C102F4"/>
    <w:p w14:paraId="4AFFC536" w14:textId="77777777" w:rsidR="00C102F4" w:rsidRDefault="00C102F4" w:rsidP="00C102F4">
      <w:r>
        <w:t xml:space="preserve">  </w:t>
      </w:r>
    </w:p>
    <w:p w14:paraId="513D78A4" w14:textId="2B1CB56F" w:rsidR="00C102F4" w:rsidRDefault="00A90BDE" w:rsidP="00C102F4">
      <w:r>
        <w:t xml:space="preserve">    </w:t>
      </w:r>
      <w:r w:rsidR="00C102F4">
        <w:t>…....………………………………………</w:t>
      </w:r>
      <w:r w:rsidR="00C102F4">
        <w:tab/>
        <w:t xml:space="preserve">  </w:t>
      </w:r>
      <w:r>
        <w:t xml:space="preserve">                  </w:t>
      </w:r>
      <w:r w:rsidR="00C102F4">
        <w:t>..………………………………………………</w:t>
      </w:r>
    </w:p>
    <w:p w14:paraId="3E4A051E" w14:textId="2F92607E" w:rsidR="00C102F4" w:rsidRDefault="00A90BDE" w:rsidP="00C102F4">
      <w:r>
        <w:t xml:space="preserve">    </w:t>
      </w:r>
      <w:r w:rsidR="00C102F4">
        <w:t>Data i podpis uczestnika</w:t>
      </w:r>
      <w:r w:rsidR="00C102F4">
        <w:tab/>
      </w:r>
      <w:r w:rsidR="00C102F4">
        <w:tab/>
      </w:r>
      <w:r w:rsidR="00C102F4">
        <w:tab/>
        <w:t xml:space="preserve">                    Data i podpis opiekuna</w:t>
      </w:r>
    </w:p>
    <w:p w14:paraId="38B32C10" w14:textId="77777777" w:rsidR="00C102F4" w:rsidRDefault="00C102F4" w:rsidP="00C102F4"/>
    <w:p w14:paraId="3763DE83" w14:textId="77777777" w:rsidR="00C102F4" w:rsidRPr="00C102F4" w:rsidRDefault="00C102F4" w:rsidP="00C102F4">
      <w:pPr>
        <w:pStyle w:val="Akapitzlist"/>
        <w:ind w:left="0"/>
        <w:rPr>
          <w:b/>
          <w:bCs/>
          <w:color w:val="365F91" w:themeColor="accent1" w:themeShade="BF"/>
          <w:sz w:val="28"/>
          <w:szCs w:val="28"/>
        </w:rPr>
      </w:pPr>
    </w:p>
    <w:bookmarkEnd w:id="0"/>
    <w:p w14:paraId="054B0840" w14:textId="7D4EF764" w:rsidR="00364A9C" w:rsidRDefault="00364A9C">
      <w:pPr>
        <w:rPr>
          <w:b/>
          <w:color w:val="FF0000"/>
        </w:rPr>
      </w:pPr>
    </w:p>
    <w:p w14:paraId="7AA8CB9D" w14:textId="38984B2F" w:rsidR="00C102F4" w:rsidRDefault="00C102F4">
      <w:pPr>
        <w:rPr>
          <w:b/>
          <w:color w:val="FF0000"/>
        </w:rPr>
      </w:pPr>
    </w:p>
    <w:p w14:paraId="45891B5F" w14:textId="37EBE86C" w:rsidR="00C102F4" w:rsidRDefault="00C102F4">
      <w:pPr>
        <w:rPr>
          <w:b/>
          <w:color w:val="FF0000"/>
        </w:rPr>
      </w:pPr>
    </w:p>
    <w:p w14:paraId="70405A10" w14:textId="6FCC080D" w:rsidR="00C102F4" w:rsidRDefault="00C102F4">
      <w:pPr>
        <w:rPr>
          <w:b/>
          <w:color w:val="FF0000"/>
        </w:rPr>
      </w:pPr>
    </w:p>
    <w:p w14:paraId="202D3F86" w14:textId="77777777" w:rsidR="00C102F4" w:rsidRPr="00C102F4" w:rsidRDefault="00C102F4" w:rsidP="00C102F4">
      <w:pPr>
        <w:pStyle w:val="Akapitzlist"/>
        <w:numPr>
          <w:ilvl w:val="0"/>
          <w:numId w:val="10"/>
        </w:numPr>
        <w:ind w:left="0" w:firstLine="0"/>
        <w:rPr>
          <w:b/>
          <w:bCs/>
          <w:color w:val="365F91" w:themeColor="accent1" w:themeShade="BF"/>
          <w:sz w:val="28"/>
          <w:szCs w:val="28"/>
        </w:rPr>
      </w:pPr>
      <w:r w:rsidRPr="00C102F4">
        <w:rPr>
          <w:b/>
          <w:bCs/>
          <w:color w:val="365F91" w:themeColor="accent1" w:themeShade="BF"/>
          <w:sz w:val="28"/>
          <w:szCs w:val="28"/>
        </w:rPr>
        <w:t>KARTA OPISU GRY</w:t>
      </w:r>
    </w:p>
    <w:p w14:paraId="015DDED3" w14:textId="093A0120" w:rsidR="00C102F4" w:rsidRDefault="00C102F4">
      <w:pPr>
        <w:rPr>
          <w:b/>
          <w:color w:val="FF0000"/>
        </w:rPr>
      </w:pPr>
    </w:p>
    <w:p w14:paraId="6ADAB0B9" w14:textId="77777777" w:rsidR="00C102F4" w:rsidRDefault="00C102F4">
      <w:pPr>
        <w:rPr>
          <w:b/>
          <w:color w:val="FF0000"/>
        </w:rPr>
      </w:pPr>
    </w:p>
    <w:tbl>
      <w:tblPr>
        <w:tblStyle w:val="a"/>
        <w:tblW w:w="100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6247"/>
      </w:tblGrid>
      <w:tr w:rsidR="00364A9C" w14:paraId="13859CC8" w14:textId="77777777">
        <w:trPr>
          <w:trHeight w:val="534"/>
        </w:trPr>
        <w:tc>
          <w:tcPr>
            <w:tcW w:w="3823" w:type="dxa"/>
            <w:vAlign w:val="center"/>
          </w:tcPr>
          <w:p w14:paraId="2A883B0B" w14:textId="5022E82F" w:rsidR="00364A9C" w:rsidRDefault="00A72680">
            <w:r>
              <w:t>Nazwa gry</w:t>
            </w:r>
          </w:p>
        </w:tc>
        <w:tc>
          <w:tcPr>
            <w:tcW w:w="6247" w:type="dxa"/>
            <w:vAlign w:val="center"/>
          </w:tcPr>
          <w:p w14:paraId="474DECE3" w14:textId="49C00478" w:rsidR="00364A9C" w:rsidRPr="00C102F4" w:rsidRDefault="00C102F4" w:rsidP="00A72680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C102F4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Podaj tytuł stworzonej gry</w:t>
            </w:r>
          </w:p>
        </w:tc>
      </w:tr>
      <w:tr w:rsidR="00364A9C" w14:paraId="5B7685D0" w14:textId="77777777">
        <w:trPr>
          <w:trHeight w:val="534"/>
        </w:trPr>
        <w:tc>
          <w:tcPr>
            <w:tcW w:w="3823" w:type="dxa"/>
            <w:vAlign w:val="center"/>
          </w:tcPr>
          <w:p w14:paraId="07DC4FBE" w14:textId="44FA34CE" w:rsidR="00364A9C" w:rsidRDefault="00A72680">
            <w:r>
              <w:t>Opis gry</w:t>
            </w:r>
          </w:p>
        </w:tc>
        <w:tc>
          <w:tcPr>
            <w:tcW w:w="6247" w:type="dxa"/>
            <w:vAlign w:val="center"/>
          </w:tcPr>
          <w:p w14:paraId="4881E905" w14:textId="1818C2E2" w:rsidR="00A72680" w:rsidRPr="00EF2C88" w:rsidRDefault="00A72680" w:rsidP="0027641A">
            <w:pPr>
              <w:rPr>
                <w:rFonts w:asciiTheme="majorHAnsi" w:eastAsia="Bodoni" w:hAnsiTheme="majorHAnsi" w:cstheme="majorHAnsi"/>
                <w:i/>
                <w:sz w:val="20"/>
                <w:szCs w:val="20"/>
              </w:rPr>
            </w:pPr>
            <w:r w:rsidRPr="00EF2C88">
              <w:rPr>
                <w:rFonts w:asciiTheme="majorHAnsi" w:eastAsia="Bodoni" w:hAnsiTheme="majorHAnsi" w:cstheme="majorHAnsi"/>
                <w:i/>
                <w:sz w:val="20"/>
                <w:szCs w:val="20"/>
              </w:rPr>
              <w:t xml:space="preserve">Przedstaw ogólny opis gry - czego </w:t>
            </w:r>
            <w:r w:rsidR="00C102F4">
              <w:rPr>
                <w:rFonts w:asciiTheme="majorHAnsi" w:eastAsia="Bodoni" w:hAnsiTheme="majorHAnsi" w:cstheme="majorHAnsi"/>
                <w:i/>
                <w:sz w:val="20"/>
                <w:szCs w:val="20"/>
              </w:rPr>
              <w:t>dotyczy gra</w:t>
            </w:r>
            <w:r w:rsidRPr="00EF2C88">
              <w:rPr>
                <w:rFonts w:asciiTheme="majorHAnsi" w:eastAsia="Bodoni" w:hAnsiTheme="majorHAnsi" w:cstheme="majorHAnsi"/>
                <w:i/>
                <w:sz w:val="20"/>
                <w:szCs w:val="20"/>
              </w:rPr>
              <w:t xml:space="preserve">, czy jest </w:t>
            </w:r>
            <w:r w:rsidR="00C102F4">
              <w:rPr>
                <w:rFonts w:asciiTheme="majorHAnsi" w:eastAsia="Bodoni" w:hAnsiTheme="majorHAnsi" w:cstheme="majorHAnsi"/>
                <w:i/>
                <w:sz w:val="20"/>
                <w:szCs w:val="20"/>
              </w:rPr>
              <w:t>nawiązuje do prawdy historycznej, czy jest fikcją</w:t>
            </w:r>
            <w:r w:rsidRPr="00EF2C88">
              <w:rPr>
                <w:rFonts w:asciiTheme="majorHAnsi" w:eastAsia="Bodoni" w:hAnsiTheme="majorHAnsi" w:cstheme="majorHAnsi"/>
                <w:i/>
                <w:sz w:val="20"/>
                <w:szCs w:val="20"/>
              </w:rPr>
              <w:t xml:space="preserve">, czy wymaga od gracza </w:t>
            </w:r>
            <w:r w:rsidR="00C102F4">
              <w:rPr>
                <w:rFonts w:asciiTheme="majorHAnsi" w:eastAsia="Bodoni" w:hAnsiTheme="majorHAnsi" w:cstheme="majorHAnsi"/>
                <w:i/>
                <w:sz w:val="20"/>
                <w:szCs w:val="20"/>
              </w:rPr>
              <w:t>jakiś umiejętności</w:t>
            </w:r>
            <w:r w:rsidRPr="00EF2C88">
              <w:rPr>
                <w:rFonts w:asciiTheme="majorHAnsi" w:eastAsia="Bodoni" w:hAnsiTheme="majorHAnsi" w:cstheme="majorHAnsi"/>
                <w:i/>
                <w:sz w:val="20"/>
                <w:szCs w:val="20"/>
              </w:rPr>
              <w:t xml:space="preserve"> lub sięgania do innych źródeł</w:t>
            </w:r>
            <w:r w:rsidR="0027641A">
              <w:rPr>
                <w:rFonts w:asciiTheme="majorHAnsi" w:eastAsia="Bodoni" w:hAnsiTheme="majorHAnsi" w:cstheme="majorHAnsi"/>
                <w:i/>
                <w:sz w:val="20"/>
                <w:szCs w:val="20"/>
              </w:rPr>
              <w:t xml:space="preserve">,  czy  gra przewiduje </w:t>
            </w:r>
            <w:r w:rsidR="0027641A" w:rsidRPr="0027641A">
              <w:rPr>
                <w:rFonts w:asciiTheme="majorHAnsi" w:eastAsia="Bodoni" w:hAnsiTheme="majorHAnsi" w:cstheme="majorHAnsi"/>
                <w:i/>
                <w:sz w:val="20"/>
                <w:szCs w:val="20"/>
              </w:rPr>
              <w:t>systemy punktowe</w:t>
            </w:r>
            <w:r w:rsidR="0027641A">
              <w:rPr>
                <w:rFonts w:asciiTheme="majorHAnsi" w:eastAsia="Bodoni" w:hAnsiTheme="majorHAnsi" w:cstheme="majorHAnsi"/>
                <w:i/>
                <w:sz w:val="20"/>
                <w:szCs w:val="20"/>
              </w:rPr>
              <w:t xml:space="preserve"> </w:t>
            </w:r>
            <w:r w:rsidR="00EF2C88" w:rsidRPr="00EF2C88">
              <w:rPr>
                <w:rFonts w:asciiTheme="majorHAnsi" w:eastAsia="Bodoni" w:hAnsiTheme="majorHAnsi" w:cstheme="majorHAnsi"/>
                <w:i/>
                <w:sz w:val="20"/>
                <w:szCs w:val="20"/>
              </w:rPr>
              <w:t>*</w:t>
            </w:r>
          </w:p>
          <w:p w14:paraId="29EBF082" w14:textId="335DE05E" w:rsidR="00364A9C" w:rsidRPr="00EF2C88" w:rsidRDefault="00364A9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64A9C" w14:paraId="008C1224" w14:textId="77777777">
        <w:trPr>
          <w:trHeight w:val="534"/>
        </w:trPr>
        <w:tc>
          <w:tcPr>
            <w:tcW w:w="3823" w:type="dxa"/>
            <w:vAlign w:val="center"/>
          </w:tcPr>
          <w:p w14:paraId="6CF86D8D" w14:textId="77777777" w:rsidR="00364A9C" w:rsidRDefault="00000000">
            <w:r>
              <w:t>Liczba graczy (uczestników gry):</w:t>
            </w:r>
          </w:p>
          <w:p w14:paraId="118FB722" w14:textId="3633A99B" w:rsidR="00364A9C" w:rsidRDefault="00364A9C"/>
        </w:tc>
        <w:tc>
          <w:tcPr>
            <w:tcW w:w="6247" w:type="dxa"/>
            <w:vAlign w:val="center"/>
          </w:tcPr>
          <w:p w14:paraId="51713F09" w14:textId="1C32689B" w:rsidR="00364A9C" w:rsidRPr="00EF2C88" w:rsidRDefault="00EF2C88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EF2C88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Gra jednoosobowa / wieloosobowa / zespołowa - jeden zespół, ale wiele osób*</w:t>
            </w:r>
          </w:p>
        </w:tc>
      </w:tr>
      <w:tr w:rsidR="00A72680" w14:paraId="338F7585" w14:textId="77777777">
        <w:trPr>
          <w:trHeight w:val="534"/>
        </w:trPr>
        <w:tc>
          <w:tcPr>
            <w:tcW w:w="3823" w:type="dxa"/>
            <w:vAlign w:val="center"/>
          </w:tcPr>
          <w:p w14:paraId="7676F9D2" w14:textId="38FC964C" w:rsidR="00A72680" w:rsidRPr="00EF2C88" w:rsidRDefault="00A72680" w:rsidP="00EF2C88">
            <w:pPr>
              <w:pStyle w:val="Nagwek2"/>
              <w:rPr>
                <w:sz w:val="22"/>
                <w:szCs w:val="22"/>
              </w:rPr>
            </w:pPr>
            <w:r w:rsidRPr="00A72680">
              <w:rPr>
                <w:sz w:val="22"/>
                <w:szCs w:val="22"/>
              </w:rPr>
              <w:t>Jaka jest docelowa grupa odbiorców gry?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247" w:type="dxa"/>
            <w:vAlign w:val="center"/>
          </w:tcPr>
          <w:p w14:paraId="4D5AE852" w14:textId="494A937A" w:rsidR="00A72680" w:rsidRPr="00EF2C88" w:rsidRDefault="00EF2C88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EF2C88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Określenie wieku osób, które mogą brać udział w grze</w:t>
            </w: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*</w:t>
            </w:r>
          </w:p>
        </w:tc>
      </w:tr>
      <w:tr w:rsidR="00364A9C" w14:paraId="2476FAE7" w14:textId="77777777">
        <w:tc>
          <w:tcPr>
            <w:tcW w:w="3823" w:type="dxa"/>
            <w:vAlign w:val="center"/>
          </w:tcPr>
          <w:p w14:paraId="18A0A8B3" w14:textId="5CF5FDB5" w:rsidR="00364A9C" w:rsidRDefault="00A72680">
            <w:r>
              <w:t>Miejsce gry</w:t>
            </w:r>
          </w:p>
        </w:tc>
        <w:tc>
          <w:tcPr>
            <w:tcW w:w="6247" w:type="dxa"/>
            <w:vAlign w:val="center"/>
          </w:tcPr>
          <w:p w14:paraId="6674A8A7" w14:textId="76E26EC6" w:rsidR="00364A9C" w:rsidRPr="00EF2C88" w:rsidRDefault="00A72680">
            <w:pPr>
              <w:rPr>
                <w:rFonts w:asciiTheme="majorHAnsi" w:hAnsiTheme="majorHAnsi" w:cstheme="majorHAnsi"/>
                <w:b/>
                <w:i/>
                <w:iCs/>
                <w:sz w:val="20"/>
                <w:szCs w:val="20"/>
              </w:rPr>
            </w:pPr>
            <w:r w:rsidRPr="00EF2C88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Miasto/ miejscowość, gdzie gra się toczy</w:t>
            </w:r>
          </w:p>
        </w:tc>
      </w:tr>
      <w:tr w:rsidR="00364A9C" w14:paraId="4E1D74DD" w14:textId="77777777">
        <w:tc>
          <w:tcPr>
            <w:tcW w:w="3823" w:type="dxa"/>
            <w:vAlign w:val="center"/>
          </w:tcPr>
          <w:p w14:paraId="153873C8" w14:textId="3A5E2F88" w:rsidR="00364A9C" w:rsidRDefault="0027641A">
            <w:r>
              <w:t xml:space="preserve">Dodatkowe elementy gry </w:t>
            </w:r>
          </w:p>
          <w:p w14:paraId="03844531" w14:textId="557F71AA" w:rsidR="00EF2C88" w:rsidRDefault="00EF2C88"/>
        </w:tc>
        <w:tc>
          <w:tcPr>
            <w:tcW w:w="6247" w:type="dxa"/>
            <w:vAlign w:val="center"/>
          </w:tcPr>
          <w:p w14:paraId="045F110B" w14:textId="27296E6A" w:rsidR="00364A9C" w:rsidRPr="0027641A" w:rsidRDefault="0027641A">
            <w:pPr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</w:pPr>
            <w:r w:rsidRPr="0027641A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>np. mapa, karta zadań itp.</w:t>
            </w:r>
          </w:p>
        </w:tc>
      </w:tr>
    </w:tbl>
    <w:p w14:paraId="5B192005" w14:textId="0B6EDFF7" w:rsidR="00364A9C" w:rsidRDefault="00364A9C">
      <w:pPr>
        <w:rPr>
          <w:b/>
        </w:rPr>
      </w:pPr>
    </w:p>
    <w:p w14:paraId="3792C718" w14:textId="00C95940" w:rsidR="00EF2C88" w:rsidRDefault="00EF2C88">
      <w:pPr>
        <w:rPr>
          <w:b/>
        </w:rPr>
      </w:pPr>
      <w:r>
        <w:rPr>
          <w:b/>
        </w:rPr>
        <w:t>*</w:t>
      </w:r>
      <w:r w:rsidRPr="00EF2C88">
        <w:t xml:space="preserve"> </w:t>
      </w:r>
      <w:r w:rsidRPr="00EF2C88">
        <w:rPr>
          <w:b/>
        </w:rPr>
        <w:t xml:space="preserve">Kliknij lub naciśnij tutaj, aby wprowadzić </w:t>
      </w:r>
      <w:r>
        <w:rPr>
          <w:b/>
        </w:rPr>
        <w:t xml:space="preserve">własny </w:t>
      </w:r>
      <w:r w:rsidRPr="00EF2C88">
        <w:rPr>
          <w:b/>
        </w:rPr>
        <w:t>tekst.</w:t>
      </w:r>
    </w:p>
    <w:p w14:paraId="4771A771" w14:textId="77777777" w:rsidR="00C102F4" w:rsidRDefault="00C102F4">
      <w:pPr>
        <w:rPr>
          <w:b/>
        </w:rPr>
      </w:pPr>
    </w:p>
    <w:p w14:paraId="7BC5EDA2" w14:textId="173DD64C" w:rsidR="00740BAE" w:rsidRPr="00740BAE" w:rsidRDefault="00740BAE" w:rsidP="00C102F4">
      <w:pPr>
        <w:pStyle w:val="Tytu"/>
        <w:rPr>
          <w:b/>
          <w:bCs/>
          <w:color w:val="365F91" w:themeColor="accent1" w:themeShade="BF"/>
          <w:sz w:val="28"/>
          <w:szCs w:val="28"/>
        </w:rPr>
      </w:pPr>
    </w:p>
    <w:p w14:paraId="6AFB1BCE" w14:textId="77777777" w:rsidR="00740BAE" w:rsidRDefault="00740BAE" w:rsidP="00740BAE"/>
    <w:p w14:paraId="7DC744D3" w14:textId="058350F9" w:rsidR="00364A9C" w:rsidRPr="00683E94" w:rsidRDefault="00364A9C" w:rsidP="00603B92">
      <w:pPr>
        <w:pStyle w:val="Nagwek1"/>
        <w:ind w:left="1440" w:firstLine="0"/>
        <w:rPr>
          <w:color w:val="auto"/>
          <w:sz w:val="28"/>
          <w:szCs w:val="28"/>
        </w:rPr>
      </w:pPr>
      <w:bookmarkStart w:id="1" w:name="_gjdgxs" w:colFirst="0" w:colLast="0"/>
      <w:bookmarkStart w:id="2" w:name="_1fob9te" w:colFirst="0" w:colLast="0"/>
      <w:bookmarkStart w:id="3" w:name="_wo8auwtiid82" w:colFirst="0" w:colLast="0"/>
      <w:bookmarkEnd w:id="1"/>
      <w:bookmarkEnd w:id="2"/>
      <w:bookmarkEnd w:id="3"/>
    </w:p>
    <w:sectPr w:rsidR="00364A9C" w:rsidRPr="00683E94" w:rsidSect="00A72680">
      <w:headerReference w:type="default" r:id="rId8"/>
      <w:footerReference w:type="default" r:id="rId9"/>
      <w:pgSz w:w="12240" w:h="15840"/>
      <w:pgMar w:top="567" w:right="1080" w:bottom="1135" w:left="1080" w:header="426" w:footer="166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4296C" w14:textId="77777777" w:rsidR="003639FC" w:rsidRDefault="003639FC">
      <w:pPr>
        <w:spacing w:line="240" w:lineRule="auto"/>
      </w:pPr>
      <w:r>
        <w:separator/>
      </w:r>
    </w:p>
  </w:endnote>
  <w:endnote w:type="continuationSeparator" w:id="0">
    <w:p w14:paraId="45E7FE7D" w14:textId="77777777" w:rsidR="003639FC" w:rsidRDefault="003639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Bodoni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E4AB7" w14:textId="77777777" w:rsidR="00364A9C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right"/>
      <w:rPr>
        <w:color w:val="000000"/>
      </w:rPr>
    </w:pPr>
    <w:r>
      <w:rPr>
        <w:color w:val="000000"/>
      </w:rPr>
      <w:t>2</w: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0C04B699" wp14:editId="26CB5EED">
              <wp:simplePos x="0" y="0"/>
              <wp:positionH relativeFrom="column">
                <wp:posOffset>50801</wp:posOffset>
              </wp:positionH>
              <wp:positionV relativeFrom="paragraph">
                <wp:posOffset>-177799</wp:posOffset>
              </wp:positionV>
              <wp:extent cx="6324600" cy="25400"/>
              <wp:effectExtent l="0" t="0" r="19050" b="31750"/>
              <wp:wrapNone/>
              <wp:docPr id="1" name="Łącznik prosty ze strzałką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183700" y="3780000"/>
                        <a:ext cx="6324600" cy="0"/>
                      </a:xfrm>
                      <a:prstGeom prst="straightConnector1">
                        <a:avLst/>
                      </a:prstGeom>
                      <a:noFill/>
                      <a:ln w="25400" cap="flat" cmpd="sng">
                        <a:solidFill>
                          <a:srgbClr val="E5007E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1613518D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4pt;margin-top:-14pt;width:498pt;height: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" strokecolor="#e5007e" strokeweight="2pt">
              <v:stroke startarrowwidth="narrow" startarrowlength="short" endarrowwidth="narrow" endarrowlength="short"/>
            </v:shape>
          </w:pict>
        </mc:Fallback>
      </mc:AlternateContent>
    </w:r>
  </w:p>
  <w:p w14:paraId="4D750567" w14:textId="77777777" w:rsidR="00364A9C" w:rsidRDefault="00364A9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8E8C8" w14:textId="77777777" w:rsidR="003639FC" w:rsidRDefault="003639FC">
      <w:pPr>
        <w:spacing w:line="240" w:lineRule="auto"/>
      </w:pPr>
      <w:r>
        <w:separator/>
      </w:r>
    </w:p>
  </w:footnote>
  <w:footnote w:type="continuationSeparator" w:id="0">
    <w:p w14:paraId="72B813C4" w14:textId="77777777" w:rsidR="003639FC" w:rsidRDefault="003639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213FB" w14:textId="4BA8703E" w:rsidR="00364A9C" w:rsidRDefault="00364A9C" w:rsidP="002A292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2091"/>
    <w:multiLevelType w:val="hybridMultilevel"/>
    <w:tmpl w:val="18387D24"/>
    <w:lvl w:ilvl="0" w:tplc="04150001">
      <w:start w:val="1"/>
      <w:numFmt w:val="bullet"/>
      <w:lvlText w:val=""/>
      <w:lvlJc w:val="left"/>
      <w:pPr>
        <w:ind w:left="4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177" w:hanging="360"/>
      </w:pPr>
      <w:rPr>
        <w:rFonts w:ascii="Wingdings" w:hAnsi="Wingdings" w:hint="default"/>
      </w:rPr>
    </w:lvl>
  </w:abstractNum>
  <w:abstractNum w:abstractNumId="1" w15:restartNumberingAfterBreak="0">
    <w:nsid w:val="01F824B8"/>
    <w:multiLevelType w:val="hybridMultilevel"/>
    <w:tmpl w:val="F94802BC"/>
    <w:lvl w:ilvl="0" w:tplc="FFFFFFFF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B34E0E"/>
    <w:multiLevelType w:val="multilevel"/>
    <w:tmpl w:val="119E1D68"/>
    <w:lvl w:ilvl="0">
      <w:start w:val="1"/>
      <w:numFmt w:val="lowerLetter"/>
      <w:lvlText w:val="%1."/>
      <w:lvlJc w:val="left"/>
      <w:pPr>
        <w:ind w:left="1440" w:hanging="360"/>
      </w:pPr>
      <w:rPr>
        <w:color w:val="auto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0DC27147"/>
    <w:multiLevelType w:val="hybridMultilevel"/>
    <w:tmpl w:val="6DC8310C"/>
    <w:lvl w:ilvl="0" w:tplc="2CFE707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5C36F8"/>
    <w:multiLevelType w:val="hybridMultilevel"/>
    <w:tmpl w:val="C75A8306"/>
    <w:lvl w:ilvl="0" w:tplc="D382D7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07814"/>
    <w:multiLevelType w:val="hybridMultilevel"/>
    <w:tmpl w:val="A2E6BAEE"/>
    <w:lvl w:ilvl="0" w:tplc="47887D04">
      <w:start w:val="7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F3DDF"/>
    <w:multiLevelType w:val="multilevel"/>
    <w:tmpl w:val="85882B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C8A4C48"/>
    <w:multiLevelType w:val="hybridMultilevel"/>
    <w:tmpl w:val="3562477C"/>
    <w:lvl w:ilvl="0" w:tplc="CE4CB8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B48A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D8ABD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4675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C685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D4F6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8025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BCC9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E420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ED2E7E"/>
    <w:multiLevelType w:val="multilevel"/>
    <w:tmpl w:val="AF5C03C2"/>
    <w:lvl w:ilvl="0">
      <w:start w:val="1"/>
      <w:numFmt w:val="decimal"/>
      <w:lvlText w:val="%1."/>
      <w:lvlJc w:val="left"/>
      <w:pPr>
        <w:ind w:left="1211" w:hanging="360"/>
      </w:pPr>
      <w:rPr>
        <w:sz w:val="40"/>
        <w:szCs w:val="4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6CC170EF"/>
    <w:multiLevelType w:val="hybridMultilevel"/>
    <w:tmpl w:val="F47AA73C"/>
    <w:lvl w:ilvl="0" w:tplc="65FC0400">
      <w:start w:val="3"/>
      <w:numFmt w:val="decimal"/>
      <w:lvlText w:val="%1."/>
      <w:lvlJc w:val="left"/>
      <w:pPr>
        <w:ind w:left="25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70CF013F"/>
    <w:multiLevelType w:val="hybridMultilevel"/>
    <w:tmpl w:val="DE526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C02903"/>
    <w:multiLevelType w:val="hybridMultilevel"/>
    <w:tmpl w:val="E3C0CAA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55794754">
    <w:abstractNumId w:val="8"/>
  </w:num>
  <w:num w:numId="2" w16cid:durableId="1380663856">
    <w:abstractNumId w:val="2"/>
  </w:num>
  <w:num w:numId="3" w16cid:durableId="171573786">
    <w:abstractNumId w:val="6"/>
  </w:num>
  <w:num w:numId="4" w16cid:durableId="79644817">
    <w:abstractNumId w:val="4"/>
  </w:num>
  <w:num w:numId="5" w16cid:durableId="328797275">
    <w:abstractNumId w:val="7"/>
  </w:num>
  <w:num w:numId="6" w16cid:durableId="298532253">
    <w:abstractNumId w:val="0"/>
  </w:num>
  <w:num w:numId="7" w16cid:durableId="401609438">
    <w:abstractNumId w:val="11"/>
  </w:num>
  <w:num w:numId="8" w16cid:durableId="2125419368">
    <w:abstractNumId w:val="3"/>
  </w:num>
  <w:num w:numId="9" w16cid:durableId="1891573049">
    <w:abstractNumId w:val="1"/>
  </w:num>
  <w:num w:numId="10" w16cid:durableId="375736979">
    <w:abstractNumId w:val="9"/>
  </w:num>
  <w:num w:numId="11" w16cid:durableId="462892757">
    <w:abstractNumId w:val="10"/>
  </w:num>
  <w:num w:numId="12" w16cid:durableId="15899998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A9C"/>
    <w:rsid w:val="00234426"/>
    <w:rsid w:val="0027641A"/>
    <w:rsid w:val="00295EAE"/>
    <w:rsid w:val="002A2924"/>
    <w:rsid w:val="003639FC"/>
    <w:rsid w:val="0036410F"/>
    <w:rsid w:val="00364A9C"/>
    <w:rsid w:val="00603B92"/>
    <w:rsid w:val="00683E94"/>
    <w:rsid w:val="006F4EA0"/>
    <w:rsid w:val="00704B0A"/>
    <w:rsid w:val="00740BAE"/>
    <w:rsid w:val="0080063F"/>
    <w:rsid w:val="008322B0"/>
    <w:rsid w:val="008E5CD2"/>
    <w:rsid w:val="009826A1"/>
    <w:rsid w:val="00A3655E"/>
    <w:rsid w:val="00A37517"/>
    <w:rsid w:val="00A72680"/>
    <w:rsid w:val="00A90BDE"/>
    <w:rsid w:val="00A947F8"/>
    <w:rsid w:val="00AA2DAB"/>
    <w:rsid w:val="00BB0B98"/>
    <w:rsid w:val="00BD3DED"/>
    <w:rsid w:val="00C102F4"/>
    <w:rsid w:val="00C83D21"/>
    <w:rsid w:val="00D76F17"/>
    <w:rsid w:val="00D8185B"/>
    <w:rsid w:val="00E5418A"/>
    <w:rsid w:val="00EF2C88"/>
    <w:rsid w:val="00F5468D"/>
    <w:rsid w:val="00F96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725269"/>
  <w15:docId w15:val="{7313CFD5-4FB0-45F6-928A-A28663A3F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ind w:left="720" w:hanging="360"/>
      <w:outlineLvl w:val="0"/>
    </w:pPr>
    <w:rPr>
      <w:color w:val="0000F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3655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655E"/>
  </w:style>
  <w:style w:type="paragraph" w:styleId="Stopka">
    <w:name w:val="footer"/>
    <w:basedOn w:val="Normalny"/>
    <w:link w:val="StopkaZnak"/>
    <w:uiPriority w:val="99"/>
    <w:unhideWhenUsed/>
    <w:rsid w:val="00A3655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655E"/>
  </w:style>
  <w:style w:type="character" w:customStyle="1" w:styleId="TytuZnak">
    <w:name w:val="Tytuł Znak"/>
    <w:basedOn w:val="Domylnaczcionkaakapitu"/>
    <w:link w:val="Tytu"/>
    <w:uiPriority w:val="10"/>
    <w:rsid w:val="006F4EA0"/>
    <w:rPr>
      <w:sz w:val="52"/>
      <w:szCs w:val="52"/>
    </w:rPr>
  </w:style>
  <w:style w:type="paragraph" w:styleId="Akapitzlist">
    <w:name w:val="List Paragraph"/>
    <w:basedOn w:val="Normalny"/>
    <w:uiPriority w:val="34"/>
    <w:qFormat/>
    <w:rsid w:val="006F4EA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A72680"/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7EF1B-3123-41F9-A5D5-DEBE58582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3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Beata Nowaczyk</cp:lastModifiedBy>
  <cp:revision>2</cp:revision>
  <dcterms:created xsi:type="dcterms:W3CDTF">2023-04-18T14:37:00Z</dcterms:created>
  <dcterms:modified xsi:type="dcterms:W3CDTF">2023-04-18T14:37:00Z</dcterms:modified>
</cp:coreProperties>
</file>